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A0025" w14:textId="4B0DC224" w:rsidR="009A593A" w:rsidRPr="00DE1E54" w:rsidRDefault="00DE1E54" w:rsidP="0014435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 </w:t>
      </w:r>
      <w:r w:rsidR="009D633D" w:rsidRPr="00DE1E54">
        <w:rPr>
          <w:rFonts w:ascii="Arial" w:hAnsi="Arial" w:cs="Arial"/>
          <w:b/>
          <w:color w:val="000000" w:themeColor="text1"/>
        </w:rPr>
        <w:t xml:space="preserve"> </w:t>
      </w:r>
      <w:r w:rsidR="009A593A" w:rsidRPr="00DE1E54">
        <w:rPr>
          <w:rFonts w:ascii="Arial" w:hAnsi="Arial" w:cs="Arial"/>
          <w:b/>
          <w:color w:val="000000" w:themeColor="text1"/>
        </w:rPr>
        <w:t xml:space="preserve">On </w:t>
      </w:r>
      <w:r w:rsidR="009A593A" w:rsidRPr="00DE1E54">
        <w:rPr>
          <w:rFonts w:ascii="Arial" w:eastAsia="Calibri" w:hAnsi="Arial" w:cs="Arial"/>
          <w:b/>
          <w:color w:val="000000" w:themeColor="text1"/>
        </w:rPr>
        <w:t>é</w:t>
      </w:r>
      <w:r w:rsidR="009A593A" w:rsidRPr="00DE1E54">
        <w:rPr>
          <w:rFonts w:ascii="Arial" w:hAnsi="Arial" w:cs="Arial"/>
          <w:b/>
          <w:color w:val="000000" w:themeColor="text1"/>
        </w:rPr>
        <w:t>crit sur les murs</w:t>
      </w:r>
      <w:r w:rsidR="009D633D" w:rsidRPr="00DE1E54">
        <w:rPr>
          <w:rFonts w:ascii="Arial" w:hAnsi="Arial" w:cs="Arial"/>
          <w:b/>
          <w:noProof/>
          <w:color w:val="000000" w:themeColor="text1"/>
          <w:lang w:eastAsia="fr-FR"/>
        </w:rPr>
        <w:t xml:space="preserve"> </w:t>
      </w:r>
    </w:p>
    <w:p w14:paraId="7A04656D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15B40C93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On écrit sur les murs le nom de ceux qu'on aime </w:t>
      </w:r>
    </w:p>
    <w:p w14:paraId="37530E30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Des messages pour les jours à venir </w:t>
      </w:r>
    </w:p>
    <w:p w14:paraId="0854166A" w14:textId="4254BD2D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On écrit sur les murs à l 'encre de nos veines </w:t>
      </w:r>
    </w:p>
    <w:p w14:paraId="1CECA538" w14:textId="03D220EC" w:rsidR="009A593A" w:rsidRPr="00DE1E54" w:rsidRDefault="00144352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bookmarkStart w:id="0" w:name="_GoBack"/>
      <w:r w:rsidRPr="00DE1E54">
        <w:rPr>
          <w:rFonts w:ascii="Helvetica" w:hAnsi="Helvetica" w:cs="Helvetica"/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0" locked="0" layoutInCell="1" allowOverlap="1" wp14:anchorId="4375C02D" wp14:editId="3811845B">
            <wp:simplePos x="0" y="0"/>
            <wp:positionH relativeFrom="column">
              <wp:posOffset>3543300</wp:posOffset>
            </wp:positionH>
            <wp:positionV relativeFrom="paragraph">
              <wp:posOffset>65405</wp:posOffset>
            </wp:positionV>
            <wp:extent cx="2691765" cy="122936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A593A" w:rsidRPr="00DE1E54">
        <w:rPr>
          <w:rFonts w:ascii="Arial" w:hAnsi="Arial" w:cs="Arial"/>
          <w:b/>
          <w:color w:val="000000" w:themeColor="text1"/>
        </w:rPr>
        <w:t>On dessine tout ce que l'on voudrait dire</w:t>
      </w:r>
    </w:p>
    <w:p w14:paraId="3D8B1E79" w14:textId="34C1A48A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5A29AB3E" w14:textId="62006F97" w:rsidR="00247F9E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>C</w:t>
      </w:r>
      <w:r w:rsidR="00247F9E" w:rsidRPr="00DE1E54">
        <w:rPr>
          <w:rFonts w:ascii="Arial" w:hAnsi="Arial" w:cs="Arial"/>
          <w:b/>
          <w:color w:val="000000" w:themeColor="text1"/>
        </w:rPr>
        <w:t xml:space="preserve">ouplet </w:t>
      </w:r>
      <w:r w:rsidRPr="00DE1E54">
        <w:rPr>
          <w:rFonts w:ascii="Arial" w:hAnsi="Arial" w:cs="Arial"/>
          <w:b/>
          <w:color w:val="000000" w:themeColor="text1"/>
        </w:rPr>
        <w:t xml:space="preserve">1 : </w:t>
      </w:r>
    </w:p>
    <w:p w14:paraId="1D1CEC97" w14:textId="0B9B5B0B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Partout autour de nous, </w:t>
      </w:r>
    </w:p>
    <w:p w14:paraId="79AD0E28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Y'a des signes d'espoir dans les regards </w:t>
      </w:r>
    </w:p>
    <w:p w14:paraId="7F05024C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Donnons leurs écrits car dans la nuit </w:t>
      </w:r>
    </w:p>
    <w:p w14:paraId="7E3621DB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Tout s'efface même leur trace </w:t>
      </w:r>
    </w:p>
    <w:p w14:paraId="7DBDBF52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7361BB3A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REFRAIN On écrit sur les murs le nom de ceux qu'on aime </w:t>
      </w:r>
    </w:p>
    <w:p w14:paraId="07588574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Des messages pour les jours à venir </w:t>
      </w:r>
    </w:p>
    <w:p w14:paraId="6A045D79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On écrit sur les murs à l 'encre de nos veines </w:t>
      </w:r>
    </w:p>
    <w:p w14:paraId="4482DCD9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On dessine tout ce que l'on voudrait dire </w:t>
      </w:r>
    </w:p>
    <w:p w14:paraId="6B5F4E44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On écrit sur les murs la force de nos rêves </w:t>
      </w:r>
    </w:p>
    <w:p w14:paraId="424A73F3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Nos espoirs en </w:t>
      </w:r>
      <w:proofErr w:type="gramStart"/>
      <w:r w:rsidRPr="00DE1E54">
        <w:rPr>
          <w:rFonts w:ascii="Arial" w:hAnsi="Arial" w:cs="Arial"/>
          <w:b/>
          <w:color w:val="000000" w:themeColor="text1"/>
        </w:rPr>
        <w:t>forme</w:t>
      </w:r>
      <w:proofErr w:type="gramEnd"/>
      <w:r w:rsidRPr="00DE1E54">
        <w:rPr>
          <w:rFonts w:ascii="Arial" w:hAnsi="Arial" w:cs="Arial"/>
          <w:b/>
          <w:color w:val="000000" w:themeColor="text1"/>
        </w:rPr>
        <w:t xml:space="preserve"> de graffitis </w:t>
      </w:r>
    </w:p>
    <w:p w14:paraId="3D4F04D3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On écrit sur les murs pour que l'amour se lève </w:t>
      </w:r>
    </w:p>
    <w:p w14:paraId="1B78DA70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Un beau jour sur le monde endormi </w:t>
      </w:r>
    </w:p>
    <w:p w14:paraId="0660AE9E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46179227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>Couplet 2 :</w:t>
      </w:r>
    </w:p>
    <w:p w14:paraId="114EC933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 xml:space="preserve">Des mots seulement gravés pour ne pas oublier pour tout changer </w:t>
      </w:r>
    </w:p>
    <w:p w14:paraId="168953A4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rFonts w:ascii="Arial" w:hAnsi="Arial" w:cs="Arial"/>
          <w:b/>
          <w:color w:val="000000" w:themeColor="text1"/>
        </w:rPr>
        <w:t>Mélangeons demain dans un refrain nos visages, métissages</w:t>
      </w:r>
      <w:r w:rsidR="009D633D" w:rsidRPr="00DE1E54">
        <w:rPr>
          <w:rFonts w:ascii="Arial" w:hAnsi="Arial" w:cs="Arial"/>
          <w:b/>
          <w:color w:val="000000" w:themeColor="text1"/>
        </w:rPr>
        <w:t>.</w:t>
      </w:r>
    </w:p>
    <w:p w14:paraId="2D5A7134" w14:textId="77777777" w:rsidR="008802B7" w:rsidRPr="00DE1E54" w:rsidRDefault="008802B7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01B59B55" w14:textId="77777777" w:rsidR="008802B7" w:rsidRPr="00DE1E54" w:rsidRDefault="008802B7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2F14AB46" w14:textId="77777777" w:rsidR="009D633D" w:rsidRPr="00DE1E54" w:rsidRDefault="009D633D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46FB7A64" w14:textId="09DF325A" w:rsidR="009D633D" w:rsidRPr="00DE1E54" w:rsidRDefault="008802B7" w:rsidP="00247F9E">
      <w:pPr>
        <w:pStyle w:val="Par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1E54"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1686A" wp14:editId="70BF9487">
                <wp:simplePos x="0" y="0"/>
                <wp:positionH relativeFrom="column">
                  <wp:posOffset>62230</wp:posOffset>
                </wp:positionH>
                <wp:positionV relativeFrom="paragraph">
                  <wp:posOffset>379095</wp:posOffset>
                </wp:positionV>
                <wp:extent cx="5603875" cy="2379980"/>
                <wp:effectExtent l="0" t="0" r="34925" b="33020"/>
                <wp:wrapThrough wrapText="bothSides">
                  <wp:wrapPolygon edited="0">
                    <wp:start x="0" y="0"/>
                    <wp:lineTo x="0" y="21669"/>
                    <wp:lineTo x="21637" y="21669"/>
                    <wp:lineTo x="2163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2379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2FEA" id="Rectangle_x0020_2" o:spid="_x0000_s1026" style="position:absolute;margin-left:4.9pt;margin-top:29.85pt;width:441.25pt;height:18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" filled="f" strokecolor="black [3213]" strokeweight="1pt">
                <w10:wrap type="through"/>
              </v:rect>
            </w:pict>
          </mc:Fallback>
        </mc:AlternateContent>
      </w:r>
      <w:r w:rsidR="009D633D" w:rsidRPr="00DE1E54">
        <w:rPr>
          <w:rFonts w:ascii="Arial" w:hAnsi="Arial" w:cs="Arial"/>
          <w:b/>
          <w:color w:val="000000" w:themeColor="text1"/>
          <w:u w:val="single"/>
        </w:rPr>
        <w:t>Pour la semaine </w:t>
      </w:r>
      <w:r w:rsidR="009D633D" w:rsidRPr="00DE1E54">
        <w:rPr>
          <w:rFonts w:ascii="Arial" w:hAnsi="Arial" w:cs="Arial"/>
          <w:b/>
          <w:color w:val="000000" w:themeColor="text1"/>
        </w:rPr>
        <w:t>:</w:t>
      </w:r>
      <w:r w:rsidR="00247F9E" w:rsidRPr="00DE1E54">
        <w:rPr>
          <w:rFonts w:ascii="Arial" w:hAnsi="Arial" w:cs="Arial"/>
          <w:b/>
          <w:color w:val="000000" w:themeColor="text1"/>
        </w:rPr>
        <w:t xml:space="preserve"> P</w:t>
      </w:r>
      <w:r w:rsidR="009D633D" w:rsidRPr="00DE1E54">
        <w:rPr>
          <w:rFonts w:ascii="Arial" w:hAnsi="Arial" w:cs="Arial"/>
          <w:b/>
          <w:color w:val="000000" w:themeColor="text1"/>
        </w:rPr>
        <w:t>uisque « On écrit sur les murs</w:t>
      </w:r>
      <w:proofErr w:type="gramStart"/>
      <w:r w:rsidR="009D633D" w:rsidRPr="00DE1E54">
        <w:rPr>
          <w:rFonts w:ascii="Arial" w:hAnsi="Arial" w:cs="Arial"/>
          <w:b/>
          <w:color w:val="000000" w:themeColor="text1"/>
        </w:rPr>
        <w:t>…….</w:t>
      </w:r>
      <w:proofErr w:type="gramEnd"/>
      <w:r w:rsidR="009D633D" w:rsidRPr="00DE1E54">
        <w:rPr>
          <w:rFonts w:ascii="Arial" w:hAnsi="Arial" w:cs="Arial"/>
          <w:b/>
          <w:color w:val="000000" w:themeColor="text1"/>
        </w:rPr>
        <w:t>. On dessine tout ce que l'on voudrait dire… » à vous décrire sur votre mur !</w:t>
      </w:r>
    </w:p>
    <w:p w14:paraId="389336A1" w14:textId="77777777" w:rsidR="009D633D" w:rsidRPr="00DE1E54" w:rsidRDefault="009D633D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02A39256" w14:textId="77777777" w:rsidR="009A593A" w:rsidRPr="00DE1E54" w:rsidRDefault="009A593A" w:rsidP="009A59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5831AA88" w14:textId="77777777" w:rsidR="008B3A42" w:rsidRPr="00DE1E54" w:rsidRDefault="00144352" w:rsidP="009A593A">
      <w:pPr>
        <w:rPr>
          <w:rFonts w:ascii="Arial" w:hAnsi="Arial" w:cs="Arial"/>
          <w:b/>
          <w:color w:val="000000" w:themeColor="text1"/>
        </w:rPr>
      </w:pPr>
    </w:p>
    <w:sectPr w:rsidR="008B3A42" w:rsidRPr="00DE1E54" w:rsidSect="009D633D">
      <w:pgSz w:w="11900" w:h="16840"/>
      <w:pgMar w:top="158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50AF"/>
    <w:multiLevelType w:val="hybridMultilevel"/>
    <w:tmpl w:val="25B4CC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3A"/>
    <w:rsid w:val="000A0BD4"/>
    <w:rsid w:val="00144352"/>
    <w:rsid w:val="001F05E0"/>
    <w:rsid w:val="00247F9E"/>
    <w:rsid w:val="008802B7"/>
    <w:rsid w:val="009A593A"/>
    <w:rsid w:val="009D633D"/>
    <w:rsid w:val="00DE1E54"/>
    <w:rsid w:val="00E6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84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24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23D583-67CD-A949-9A2F-7025AA5F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ENAVE Arnaud</dc:creator>
  <cp:keywords/>
  <dc:description/>
  <cp:lastModifiedBy>CAZENAVE Arnaud</cp:lastModifiedBy>
  <cp:revision>4</cp:revision>
  <cp:lastPrinted>2016-03-16T21:58:00Z</cp:lastPrinted>
  <dcterms:created xsi:type="dcterms:W3CDTF">2016-03-16T21:32:00Z</dcterms:created>
  <dcterms:modified xsi:type="dcterms:W3CDTF">2016-03-17T06:02:00Z</dcterms:modified>
</cp:coreProperties>
</file>